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usiness Volume II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usines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63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The World of Busines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